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0E" w:rsidRDefault="002E0D0E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риложение</w:t>
      </w:r>
    </w:p>
    <w:p w:rsidR="002E0D0E" w:rsidRDefault="002E0D0E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0D0E" w:rsidRDefault="002E0D0E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</w:t>
      </w:r>
      <w:proofErr w:type="gramStart"/>
      <w:r>
        <w:rPr>
          <w:rFonts w:ascii="Times New Roman" w:hAnsi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избирательной</w:t>
      </w:r>
    </w:p>
    <w:p w:rsidR="002E0D0E" w:rsidRDefault="002E0D0E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комиссии городского округа город Салават</w:t>
      </w:r>
    </w:p>
    <w:p w:rsidR="002E0D0E" w:rsidRDefault="002E0D0E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1713DD">
        <w:rPr>
          <w:rFonts w:ascii="Times New Roman" w:hAnsi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:rsidR="002E0D0E" w:rsidRDefault="002E0D0E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17 апреля </w:t>
      </w:r>
      <w:r w:rsidR="00A62448">
        <w:rPr>
          <w:rFonts w:ascii="Times New Roman" w:hAnsi="Times New Roman"/>
          <w:sz w:val="24"/>
          <w:szCs w:val="24"/>
        </w:rPr>
        <w:t xml:space="preserve">2018 г. </w:t>
      </w:r>
      <w:r>
        <w:rPr>
          <w:rFonts w:ascii="Times New Roman" w:hAnsi="Times New Roman"/>
          <w:sz w:val="24"/>
          <w:szCs w:val="24"/>
        </w:rPr>
        <w:t xml:space="preserve"> № 17/1</w:t>
      </w:r>
    </w:p>
    <w:p w:rsidR="00C069C0" w:rsidRDefault="00C069C0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69C0" w:rsidRPr="00C069C0" w:rsidRDefault="00C069C0" w:rsidP="00C06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9C0">
        <w:rPr>
          <w:rFonts w:ascii="Times New Roman" w:hAnsi="Times New Roman"/>
          <w:b/>
          <w:sz w:val="28"/>
          <w:szCs w:val="28"/>
        </w:rPr>
        <w:t>Список</w:t>
      </w:r>
    </w:p>
    <w:p w:rsidR="00C069C0" w:rsidRDefault="00C069C0" w:rsidP="00C06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9C0">
        <w:rPr>
          <w:rFonts w:ascii="Times New Roman" w:hAnsi="Times New Roman"/>
          <w:b/>
          <w:sz w:val="28"/>
          <w:szCs w:val="28"/>
        </w:rPr>
        <w:t xml:space="preserve">членов территориальной избирательной комиссии с правом решающего голоса и членов участковых избирательных </w:t>
      </w:r>
      <w:proofErr w:type="gramStart"/>
      <w:r w:rsidRPr="00C069C0">
        <w:rPr>
          <w:rFonts w:ascii="Times New Roman" w:hAnsi="Times New Roman"/>
          <w:b/>
          <w:sz w:val="28"/>
          <w:szCs w:val="28"/>
        </w:rPr>
        <w:t>комиссий</w:t>
      </w:r>
      <w:proofErr w:type="gramEnd"/>
      <w:r w:rsidRPr="00C069C0">
        <w:rPr>
          <w:rFonts w:ascii="Times New Roman" w:hAnsi="Times New Roman"/>
          <w:b/>
          <w:sz w:val="28"/>
          <w:szCs w:val="28"/>
        </w:rPr>
        <w:t xml:space="preserve"> с правом решающего го</w:t>
      </w:r>
      <w:r w:rsidR="00A62448">
        <w:rPr>
          <w:rFonts w:ascii="Times New Roman" w:hAnsi="Times New Roman"/>
          <w:b/>
          <w:sz w:val="28"/>
          <w:szCs w:val="28"/>
        </w:rPr>
        <w:t>лоса представляемых к вручению Б</w:t>
      </w:r>
      <w:r w:rsidRPr="00C069C0">
        <w:rPr>
          <w:rFonts w:ascii="Times New Roman" w:hAnsi="Times New Roman"/>
          <w:b/>
          <w:sz w:val="28"/>
          <w:szCs w:val="28"/>
        </w:rPr>
        <w:t>лагодарственного письма за успешную работу по подготовке и проведению выборов Президента Российской Федерации 18 марта 2018 года</w:t>
      </w:r>
    </w:p>
    <w:p w:rsidR="00C069C0" w:rsidRDefault="00C069C0" w:rsidP="00C069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C0" w:rsidRDefault="00C069C0" w:rsidP="00C06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территориальной избирательной комиссии</w:t>
      </w:r>
      <w:r w:rsidR="00D27B80">
        <w:rPr>
          <w:rFonts w:ascii="Times New Roman" w:hAnsi="Times New Roman"/>
          <w:sz w:val="28"/>
          <w:szCs w:val="28"/>
        </w:rPr>
        <w:t>:</w:t>
      </w:r>
    </w:p>
    <w:p w:rsidR="00C069C0" w:rsidRDefault="00C069C0" w:rsidP="00C06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8364"/>
        <w:gridCol w:w="708"/>
      </w:tblGrid>
      <w:tr w:rsidR="00C069C0" w:rsidTr="00D27B80">
        <w:tc>
          <w:tcPr>
            <w:tcW w:w="675" w:type="dxa"/>
            <w:vAlign w:val="center"/>
          </w:tcPr>
          <w:p w:rsidR="00C069C0" w:rsidRPr="00D27B80" w:rsidRDefault="00C069C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69C0" w:rsidRPr="00D27B80" w:rsidRDefault="00C069C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7B8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27B8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  <w:vAlign w:val="center"/>
          </w:tcPr>
          <w:p w:rsidR="00C069C0" w:rsidRPr="00D27B80" w:rsidRDefault="00C069C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708" w:type="dxa"/>
            <w:vAlign w:val="center"/>
          </w:tcPr>
          <w:p w:rsidR="00C069C0" w:rsidRPr="00D27B80" w:rsidRDefault="00C069C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 xml:space="preserve">Пол </w:t>
            </w:r>
            <w:proofErr w:type="gramStart"/>
            <w:r w:rsidRPr="00D27B80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27B80">
              <w:rPr>
                <w:rFonts w:ascii="Times New Roman" w:hAnsi="Times New Roman"/>
                <w:sz w:val="28"/>
                <w:szCs w:val="28"/>
              </w:rPr>
              <w:t>/ж</w:t>
            </w:r>
          </w:p>
        </w:tc>
      </w:tr>
      <w:tr w:rsidR="00C069C0" w:rsidTr="00C069C0">
        <w:tc>
          <w:tcPr>
            <w:tcW w:w="675" w:type="dxa"/>
          </w:tcPr>
          <w:p w:rsidR="00C069C0" w:rsidRPr="00D27B80" w:rsidRDefault="00C069C0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069C0" w:rsidRPr="00D27B80" w:rsidRDefault="00D27B80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B80">
              <w:rPr>
                <w:rFonts w:ascii="Times New Roman" w:hAnsi="Times New Roman"/>
                <w:sz w:val="28"/>
                <w:szCs w:val="28"/>
              </w:rPr>
              <w:t>Покало</w:t>
            </w:r>
            <w:proofErr w:type="spellEnd"/>
            <w:r w:rsidRPr="00D27B80"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708" w:type="dxa"/>
          </w:tcPr>
          <w:p w:rsidR="00C069C0" w:rsidRPr="00D27B80" w:rsidRDefault="00D27B80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  <w:tr w:rsidR="00C069C0" w:rsidTr="00C069C0">
        <w:tc>
          <w:tcPr>
            <w:tcW w:w="675" w:type="dxa"/>
          </w:tcPr>
          <w:p w:rsidR="00C069C0" w:rsidRPr="00D27B80" w:rsidRDefault="00D27B80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C069C0" w:rsidRPr="00D27B80" w:rsidRDefault="00A62448" w:rsidP="00A624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бы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Владимировна</w:t>
            </w:r>
            <w:r w:rsidRPr="00D27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C069C0" w:rsidRPr="00D27B80" w:rsidRDefault="00D27B80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  <w:tr w:rsidR="00C069C0" w:rsidTr="00C069C0">
        <w:tc>
          <w:tcPr>
            <w:tcW w:w="675" w:type="dxa"/>
          </w:tcPr>
          <w:p w:rsidR="00C069C0" w:rsidRPr="00D27B80" w:rsidRDefault="00D27B80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C069C0" w:rsidRPr="00D27B80" w:rsidRDefault="00A62448" w:rsidP="00532715">
            <w:pPr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Сомова Алевтина Евгеньевна</w:t>
            </w:r>
          </w:p>
        </w:tc>
        <w:tc>
          <w:tcPr>
            <w:tcW w:w="708" w:type="dxa"/>
          </w:tcPr>
          <w:p w:rsidR="00C069C0" w:rsidRPr="00D27B80" w:rsidRDefault="00D27B80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B80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  <w:tr w:rsidR="00A62448" w:rsidTr="00C069C0">
        <w:tc>
          <w:tcPr>
            <w:tcW w:w="675" w:type="dxa"/>
          </w:tcPr>
          <w:p w:rsidR="00A62448" w:rsidRPr="00D27B80" w:rsidRDefault="00A62448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A62448" w:rsidRPr="00D27B80" w:rsidRDefault="00A62448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B80">
              <w:rPr>
                <w:rFonts w:ascii="Times New Roman" w:hAnsi="Times New Roman"/>
                <w:sz w:val="28"/>
                <w:szCs w:val="28"/>
              </w:rPr>
              <w:t>Щурова</w:t>
            </w:r>
            <w:proofErr w:type="spellEnd"/>
            <w:r w:rsidRPr="00D27B80">
              <w:rPr>
                <w:rFonts w:ascii="Times New Roman" w:hAnsi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708" w:type="dxa"/>
          </w:tcPr>
          <w:p w:rsidR="00A62448" w:rsidRPr="00D27B80" w:rsidRDefault="00A62448" w:rsidP="00C0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</w:tr>
    </w:tbl>
    <w:p w:rsidR="00C069C0" w:rsidRPr="00C069C0" w:rsidRDefault="00C069C0" w:rsidP="00C069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B80" w:rsidRDefault="00D27B80" w:rsidP="00D27B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7B80" w:rsidRDefault="00D27B80" w:rsidP="00D27B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участковых избирательных комиссий:</w:t>
      </w:r>
    </w:p>
    <w:p w:rsidR="00D27B80" w:rsidRDefault="00D27B80" w:rsidP="00D27B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8"/>
        <w:gridCol w:w="6602"/>
        <w:gridCol w:w="698"/>
        <w:gridCol w:w="1779"/>
      </w:tblGrid>
      <w:tr w:rsidR="00D27B80" w:rsidTr="00D27B80">
        <w:tc>
          <w:tcPr>
            <w:tcW w:w="668" w:type="dxa"/>
            <w:vAlign w:val="center"/>
          </w:tcPr>
          <w:p w:rsidR="00D27B80" w:rsidRDefault="00D27B8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7B80" w:rsidRDefault="00D27B8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02" w:type="dxa"/>
            <w:vAlign w:val="center"/>
          </w:tcPr>
          <w:p w:rsidR="00D27B80" w:rsidRDefault="00D27B8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698" w:type="dxa"/>
            <w:vAlign w:val="center"/>
          </w:tcPr>
          <w:p w:rsidR="00D27B80" w:rsidRDefault="00D27B8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  <w:p w:rsidR="00D27B80" w:rsidRDefault="00D27B8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ж</w:t>
            </w:r>
          </w:p>
        </w:tc>
        <w:tc>
          <w:tcPr>
            <w:tcW w:w="1779" w:type="dxa"/>
            <w:vAlign w:val="center"/>
          </w:tcPr>
          <w:p w:rsidR="00D27B80" w:rsidRDefault="00D27B8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7B80" w:rsidRDefault="00D27B80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бира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ка</w:t>
            </w:r>
          </w:p>
        </w:tc>
      </w:tr>
      <w:tr w:rsidR="00D27B80" w:rsidTr="00D27B80">
        <w:tc>
          <w:tcPr>
            <w:tcW w:w="668" w:type="dxa"/>
          </w:tcPr>
          <w:p w:rsidR="00D27B80" w:rsidRDefault="00D27B80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02" w:type="dxa"/>
          </w:tcPr>
          <w:p w:rsidR="00D27B80" w:rsidRDefault="00CA3899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евский Дмитрий Анатольевич</w:t>
            </w:r>
          </w:p>
        </w:tc>
        <w:tc>
          <w:tcPr>
            <w:tcW w:w="698" w:type="dxa"/>
          </w:tcPr>
          <w:p w:rsidR="00D27B80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D27B80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D27B80" w:rsidTr="00D27B80">
        <w:tc>
          <w:tcPr>
            <w:tcW w:w="668" w:type="dxa"/>
          </w:tcPr>
          <w:p w:rsidR="00D27B80" w:rsidRDefault="00D27B80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2" w:type="dxa"/>
          </w:tcPr>
          <w:p w:rsidR="00D27B80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нцева Тамара Михайловна</w:t>
            </w:r>
          </w:p>
        </w:tc>
        <w:tc>
          <w:tcPr>
            <w:tcW w:w="698" w:type="dxa"/>
          </w:tcPr>
          <w:p w:rsidR="00D27B80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D27B80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D27B80" w:rsidTr="00D27B80">
        <w:tc>
          <w:tcPr>
            <w:tcW w:w="668" w:type="dxa"/>
          </w:tcPr>
          <w:p w:rsidR="00D27B80" w:rsidRDefault="00D27B80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02" w:type="dxa"/>
          </w:tcPr>
          <w:p w:rsidR="00D27B80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чме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698" w:type="dxa"/>
          </w:tcPr>
          <w:p w:rsidR="00D27B80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D27B80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8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Александр Геннадьевич</w:t>
            </w:r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аталья Владимировна</w:t>
            </w:r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бари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фаэ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на 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г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02" w:type="dxa"/>
          </w:tcPr>
          <w:p w:rsidR="00046263" w:rsidRDefault="009417E5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т Ксения Павловна</w:t>
            </w:r>
          </w:p>
        </w:tc>
        <w:tc>
          <w:tcPr>
            <w:tcW w:w="698" w:type="dxa"/>
          </w:tcPr>
          <w:p w:rsidR="00046263" w:rsidRDefault="009417E5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ы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метова Инна Михайловна</w:t>
            </w:r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Елена Владимировна</w:t>
            </w:r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акова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698" w:type="dxa"/>
          </w:tcPr>
          <w:p w:rsidR="00046263" w:rsidRDefault="0004626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02" w:type="dxa"/>
          </w:tcPr>
          <w:p w:rsidR="00046263" w:rsidRDefault="0004626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р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ю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сиевна</w:t>
            </w:r>
            <w:proofErr w:type="spellEnd"/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 Елена Александро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пполи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сн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дольф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бибович</w:t>
            </w:r>
            <w:proofErr w:type="spellEnd"/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Наталья Сергее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аева Людмила Анатолье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нко Тамара Василье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ир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Вячеславо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Тамара Ивано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ти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нуровна</w:t>
            </w:r>
            <w:proofErr w:type="spellEnd"/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зе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Константино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га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иманович</w:t>
            </w:r>
            <w:proofErr w:type="spellEnd"/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лова Диана Артуровна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Александр Михайлович</w:t>
            </w:r>
          </w:p>
        </w:tc>
        <w:tc>
          <w:tcPr>
            <w:tcW w:w="698" w:type="dxa"/>
          </w:tcPr>
          <w:p w:rsidR="00046263" w:rsidRDefault="0056039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56039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02" w:type="dxa"/>
          </w:tcPr>
          <w:p w:rsidR="00046263" w:rsidRDefault="0056039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о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698" w:type="dxa"/>
          </w:tcPr>
          <w:p w:rsidR="00046263" w:rsidRDefault="00226AFC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226AFC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02" w:type="dxa"/>
          </w:tcPr>
          <w:p w:rsidR="00046263" w:rsidRDefault="00226AFC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98" w:type="dxa"/>
          </w:tcPr>
          <w:p w:rsidR="00046263" w:rsidRDefault="00226AFC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226AFC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02" w:type="dxa"/>
          </w:tcPr>
          <w:p w:rsidR="00046263" w:rsidRDefault="00226AFC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ов Сергей Владимирович</w:t>
            </w:r>
          </w:p>
        </w:tc>
        <w:tc>
          <w:tcPr>
            <w:tcW w:w="698" w:type="dxa"/>
          </w:tcPr>
          <w:p w:rsidR="00046263" w:rsidRDefault="00226AFC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226AFC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602" w:type="dxa"/>
          </w:tcPr>
          <w:p w:rsidR="00046263" w:rsidRDefault="00226AFC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 Евгений Иванович</w:t>
            </w:r>
          </w:p>
        </w:tc>
        <w:tc>
          <w:tcPr>
            <w:tcW w:w="698" w:type="dxa"/>
          </w:tcPr>
          <w:p w:rsidR="00046263" w:rsidRDefault="00226AFC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046263" w:rsidRDefault="00226AFC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602" w:type="dxa"/>
          </w:tcPr>
          <w:p w:rsidR="00046263" w:rsidRDefault="00226AFC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евич Наталья Владимировна</w:t>
            </w:r>
          </w:p>
        </w:tc>
        <w:tc>
          <w:tcPr>
            <w:tcW w:w="698" w:type="dxa"/>
          </w:tcPr>
          <w:p w:rsidR="00046263" w:rsidRDefault="00226AFC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226AFC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</w:tr>
      <w:tr w:rsidR="00046263" w:rsidTr="00D27B80">
        <w:tc>
          <w:tcPr>
            <w:tcW w:w="668" w:type="dxa"/>
          </w:tcPr>
          <w:p w:rsidR="00046263" w:rsidRDefault="0004626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602" w:type="dxa"/>
          </w:tcPr>
          <w:p w:rsidR="00046263" w:rsidRDefault="00226AFC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з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698" w:type="dxa"/>
          </w:tcPr>
          <w:p w:rsidR="00046263" w:rsidRDefault="00226AFC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226AFC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</w:tr>
      <w:tr w:rsidR="00046263" w:rsidTr="00D27B80">
        <w:tc>
          <w:tcPr>
            <w:tcW w:w="668" w:type="dxa"/>
          </w:tcPr>
          <w:p w:rsidR="0004626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602" w:type="dxa"/>
          </w:tcPr>
          <w:p w:rsidR="00046263" w:rsidRDefault="00A262D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ог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698" w:type="dxa"/>
          </w:tcPr>
          <w:p w:rsidR="00046263" w:rsidRDefault="00A262D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04626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602" w:type="dxa"/>
          </w:tcPr>
          <w:p w:rsidR="00A262D3" w:rsidRDefault="00A262D3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698" w:type="dxa"/>
          </w:tcPr>
          <w:p w:rsidR="00A262D3" w:rsidRDefault="00A262D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602" w:type="dxa"/>
          </w:tcPr>
          <w:p w:rsidR="00A262D3" w:rsidRDefault="00A262D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фанасьева Марина Анатольевна </w:t>
            </w:r>
          </w:p>
        </w:tc>
        <w:tc>
          <w:tcPr>
            <w:tcW w:w="698" w:type="dxa"/>
          </w:tcPr>
          <w:p w:rsidR="00A262D3" w:rsidRDefault="00A262D3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602" w:type="dxa"/>
          </w:tcPr>
          <w:p w:rsidR="00A262D3" w:rsidRDefault="00A262D3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яхметова На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ьманов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л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гина Рустамовна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булдыевич</w:t>
            </w:r>
            <w:proofErr w:type="spellEnd"/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онова Алена Валерьевна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бов Александр Витальевич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сулпановна</w:t>
            </w:r>
            <w:proofErr w:type="spellEnd"/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ш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манова Ольга Николаевна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е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ясова Гу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дхатовна</w:t>
            </w:r>
            <w:proofErr w:type="spellEnd"/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Екатерина Николаевна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8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на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ем Шамильевич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02" w:type="dxa"/>
          </w:tcPr>
          <w:p w:rsidR="00A262D3" w:rsidRDefault="00451D4D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акова Анна Владимировна</w:t>
            </w:r>
          </w:p>
        </w:tc>
        <w:tc>
          <w:tcPr>
            <w:tcW w:w="698" w:type="dxa"/>
          </w:tcPr>
          <w:p w:rsidR="00A262D3" w:rsidRDefault="00451D4D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451D4D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мыкова Елена Николае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Константин Иванович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нда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ачева Александра Борисо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нтьева Галина Дмитрие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7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ьченко Жанна Анатолье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мкина Татьяна Александро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ь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ла Петро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</w:t>
            </w:r>
          </w:p>
        </w:tc>
      </w:tr>
      <w:tr w:rsidR="00A262D3" w:rsidTr="00D27B80">
        <w:tc>
          <w:tcPr>
            <w:tcW w:w="668" w:type="dxa"/>
          </w:tcPr>
          <w:p w:rsidR="00A262D3" w:rsidRDefault="00A262D3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602" w:type="dxa"/>
          </w:tcPr>
          <w:p w:rsidR="00A262D3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Наталья Викторовна</w:t>
            </w:r>
          </w:p>
        </w:tc>
        <w:tc>
          <w:tcPr>
            <w:tcW w:w="698" w:type="dxa"/>
          </w:tcPr>
          <w:p w:rsidR="00A262D3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A262D3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602" w:type="dxa"/>
          </w:tcPr>
          <w:p w:rsidR="00F64471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гу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Владимировна</w:t>
            </w:r>
          </w:p>
        </w:tc>
        <w:tc>
          <w:tcPr>
            <w:tcW w:w="698" w:type="dxa"/>
          </w:tcPr>
          <w:p w:rsidR="00F64471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6602" w:type="dxa"/>
          </w:tcPr>
          <w:p w:rsidR="00F64471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ерз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698" w:type="dxa"/>
          </w:tcPr>
          <w:p w:rsidR="00F64471" w:rsidRDefault="00F64471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6602" w:type="dxa"/>
          </w:tcPr>
          <w:p w:rsidR="00F64471" w:rsidRDefault="00F64471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лянова </w:t>
            </w:r>
            <w:r w:rsidR="00532715">
              <w:rPr>
                <w:rFonts w:ascii="Times New Roman" w:hAnsi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698" w:type="dxa"/>
          </w:tcPr>
          <w:p w:rsidR="00F64471" w:rsidRDefault="00532715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532715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602" w:type="dxa"/>
          </w:tcPr>
          <w:p w:rsidR="00F64471" w:rsidRDefault="00532715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ини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698" w:type="dxa"/>
          </w:tcPr>
          <w:p w:rsidR="00F64471" w:rsidRDefault="00532715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532715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6602" w:type="dxa"/>
          </w:tcPr>
          <w:p w:rsidR="00F64471" w:rsidRDefault="00532715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р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698" w:type="dxa"/>
          </w:tcPr>
          <w:p w:rsidR="00F64471" w:rsidRDefault="00532715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532715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6602" w:type="dxa"/>
          </w:tcPr>
          <w:p w:rsidR="00F64471" w:rsidRDefault="00532715" w:rsidP="005327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ен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з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яповна</w:t>
            </w:r>
            <w:proofErr w:type="spellEnd"/>
          </w:p>
        </w:tc>
        <w:tc>
          <w:tcPr>
            <w:tcW w:w="698" w:type="dxa"/>
          </w:tcPr>
          <w:p w:rsidR="00F64471" w:rsidRDefault="00532715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532715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6602" w:type="dxa"/>
          </w:tcPr>
          <w:p w:rsidR="00F64471" w:rsidRDefault="00532715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щ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698" w:type="dxa"/>
          </w:tcPr>
          <w:p w:rsidR="00F64471" w:rsidRDefault="00532715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532715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</w:tr>
      <w:tr w:rsidR="00F64471" w:rsidTr="00D27B80">
        <w:tc>
          <w:tcPr>
            <w:tcW w:w="668" w:type="dxa"/>
          </w:tcPr>
          <w:p w:rsidR="00F64471" w:rsidRDefault="00F64471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6602" w:type="dxa"/>
          </w:tcPr>
          <w:p w:rsidR="00F64471" w:rsidRDefault="00532715" w:rsidP="005327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 Юрьевна</w:t>
            </w:r>
          </w:p>
        </w:tc>
        <w:tc>
          <w:tcPr>
            <w:tcW w:w="698" w:type="dxa"/>
          </w:tcPr>
          <w:p w:rsidR="00F64471" w:rsidRDefault="00532715" w:rsidP="00D27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779" w:type="dxa"/>
          </w:tcPr>
          <w:p w:rsidR="00F64471" w:rsidRDefault="00532715" w:rsidP="00E750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</w:t>
            </w:r>
          </w:p>
        </w:tc>
      </w:tr>
    </w:tbl>
    <w:p w:rsidR="002E0D0E" w:rsidRDefault="002E0D0E" w:rsidP="002E0D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2102" w:rsidRDefault="009E2102" w:rsidP="002E0D0E">
      <w:pPr>
        <w:jc w:val="both"/>
      </w:pPr>
    </w:p>
    <w:sectPr w:rsidR="009E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44"/>
    <w:rsid w:val="00046263"/>
    <w:rsid w:val="001713DD"/>
    <w:rsid w:val="00226AFC"/>
    <w:rsid w:val="002E0D0E"/>
    <w:rsid w:val="00451D4D"/>
    <w:rsid w:val="00532715"/>
    <w:rsid w:val="00560393"/>
    <w:rsid w:val="006A450B"/>
    <w:rsid w:val="009417E5"/>
    <w:rsid w:val="009E2102"/>
    <w:rsid w:val="00A262D3"/>
    <w:rsid w:val="00A62448"/>
    <w:rsid w:val="00C069C0"/>
    <w:rsid w:val="00CA3899"/>
    <w:rsid w:val="00D27B80"/>
    <w:rsid w:val="00ED2E44"/>
    <w:rsid w:val="00F6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D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0EBE-06AA-4FB6-85AB-FFCFDED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17T12:06:00Z</cp:lastPrinted>
  <dcterms:created xsi:type="dcterms:W3CDTF">2018-04-17T07:16:00Z</dcterms:created>
  <dcterms:modified xsi:type="dcterms:W3CDTF">2018-04-17T12:16:00Z</dcterms:modified>
</cp:coreProperties>
</file>